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6916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672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728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D90622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</w:rPr>
        <w:t xml:space="preserve">&lt;ngay_thang&gt;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  <w:lang w:val="nl-NL"/>
        </w:rPr>
        <w:t>&lt;ten_dv&gt;</w:t>
      </w:r>
      <w:r w:rsidR="00D90622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lastRenderedPageBreak/>
        <w:t>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886BAE" w:rsidRDefault="002424A6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C2" w:rsidRDefault="00FF74C2" w:rsidP="00164CCF">
      <w:r>
        <w:separator/>
      </w:r>
    </w:p>
  </w:endnote>
  <w:endnote w:type="continuationSeparator" w:id="0">
    <w:p w:rsidR="00FF74C2" w:rsidRDefault="00FF74C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906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C2" w:rsidRDefault="00FF74C2" w:rsidP="00164CCF">
      <w:r>
        <w:separator/>
      </w:r>
    </w:p>
  </w:footnote>
  <w:footnote w:type="continuationSeparator" w:id="0">
    <w:p w:rsidR="00FF74C2" w:rsidRDefault="00FF74C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589F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1A49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55AFB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B2D"/>
    <w:rsid w:val="00D6590C"/>
    <w:rsid w:val="00D66CB8"/>
    <w:rsid w:val="00D708A9"/>
    <w:rsid w:val="00D71B5F"/>
    <w:rsid w:val="00D73CA5"/>
    <w:rsid w:val="00D8545E"/>
    <w:rsid w:val="00D85950"/>
    <w:rsid w:val="00D870AE"/>
    <w:rsid w:val="00D90622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9A1519-4DB1-49CF-BEE7-30220653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E9FA-E507-4B51-9E8C-41C2604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3</cp:revision>
  <cp:lastPrinted>2021-11-25T10:48:00Z</cp:lastPrinted>
  <dcterms:created xsi:type="dcterms:W3CDTF">2021-12-14T02:34:00Z</dcterms:created>
  <dcterms:modified xsi:type="dcterms:W3CDTF">2021-12-17T10:14:00Z</dcterms:modified>
</cp:coreProperties>
</file>